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691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EF19F2" w:rsidRPr="00C1723E" w:rsidTr="00EF19F2">
        <w:trPr>
          <w:trHeight w:val="5969"/>
        </w:trPr>
        <w:tc>
          <w:tcPr>
            <w:tcW w:w="9889" w:type="dxa"/>
          </w:tcPr>
          <w:p w:rsidR="00EF19F2" w:rsidRDefault="00EF19F2" w:rsidP="00EF19F2">
            <w:pPr>
              <w:tabs>
                <w:tab w:val="left" w:pos="37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EF19F2" w:rsidRPr="00894ED1" w:rsidRDefault="00EF19F2" w:rsidP="00EF19F2">
            <w:pPr>
              <w:tabs>
                <w:tab w:val="left" w:pos="5670"/>
                <w:tab w:val="left" w:pos="622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Додаток </w:t>
            </w:r>
          </w:p>
          <w:p w:rsidR="00EF19F2" w:rsidRPr="00894ED1" w:rsidRDefault="00EF19F2" w:rsidP="00EF19F2">
            <w:pPr>
              <w:tabs>
                <w:tab w:val="left" w:pos="5670"/>
                <w:tab w:val="left" w:pos="6223"/>
              </w:tabs>
              <w:jc w:val="center"/>
              <w:rPr>
                <w:sz w:val="24"/>
                <w:szCs w:val="24"/>
                <w:lang w:eastAsia="en-US"/>
              </w:rPr>
            </w:pPr>
            <w:r w:rsidRPr="00894ED1">
              <w:rPr>
                <w:sz w:val="24"/>
                <w:szCs w:val="24"/>
                <w:lang w:eastAsia="en-US"/>
              </w:rPr>
              <w:t xml:space="preserve">                                            </w:t>
            </w:r>
            <w:r>
              <w:rPr>
                <w:sz w:val="24"/>
                <w:szCs w:val="24"/>
                <w:lang w:eastAsia="en-US"/>
              </w:rPr>
              <w:t xml:space="preserve">    </w:t>
            </w:r>
            <w:r w:rsidRPr="00894E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                            до наказу керівника апарату</w:t>
            </w:r>
            <w:r w:rsidRPr="00894ED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ОАС</w:t>
            </w:r>
          </w:p>
          <w:p w:rsidR="00EF19F2" w:rsidRPr="00894ED1" w:rsidRDefault="00EF19F2" w:rsidP="00EF19F2">
            <w:pPr>
              <w:tabs>
                <w:tab w:val="left" w:pos="5670"/>
                <w:tab w:val="left" w:pos="6223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     27.01.2022</w:t>
            </w:r>
            <w:r w:rsidRPr="00894ED1">
              <w:rPr>
                <w:sz w:val="24"/>
                <w:szCs w:val="24"/>
                <w:lang w:eastAsia="en-US"/>
              </w:rPr>
              <w:t xml:space="preserve"> № 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894ED1">
              <w:rPr>
                <w:sz w:val="24"/>
                <w:szCs w:val="24"/>
                <w:lang w:eastAsia="en-US"/>
              </w:rPr>
              <w:t xml:space="preserve">-ОС/Д/А                                                                            </w:t>
            </w:r>
          </w:p>
          <w:p w:rsidR="00EF19F2" w:rsidRPr="00894ED1" w:rsidRDefault="00EF19F2" w:rsidP="00EF19F2">
            <w:pPr>
              <w:jc w:val="center"/>
              <w:rPr>
                <w:sz w:val="24"/>
                <w:szCs w:val="24"/>
                <w:lang w:eastAsia="en-US"/>
              </w:rPr>
            </w:pPr>
            <w:r w:rsidRPr="00894ED1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  <w:r w:rsidRPr="00894ED1">
              <w:rPr>
                <w:sz w:val="24"/>
                <w:szCs w:val="24"/>
                <w:lang w:val="ru-RU" w:eastAsia="en-US"/>
              </w:rPr>
              <w:t xml:space="preserve"> </w:t>
            </w:r>
          </w:p>
          <w:p w:rsidR="00EF19F2" w:rsidRPr="00894ED1" w:rsidRDefault="00EF19F2" w:rsidP="00EF19F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F19F2" w:rsidRPr="00894ED1" w:rsidRDefault="00EF19F2" w:rsidP="00EF19F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94ED1">
              <w:rPr>
                <w:b/>
                <w:sz w:val="24"/>
                <w:szCs w:val="24"/>
                <w:lang w:eastAsia="en-US"/>
              </w:rPr>
              <w:t>УМОВ</w:t>
            </w:r>
            <w:r>
              <w:rPr>
                <w:b/>
                <w:sz w:val="24"/>
                <w:szCs w:val="24"/>
                <w:lang w:eastAsia="en-US"/>
              </w:rPr>
              <w:t>И</w:t>
            </w:r>
            <w:r w:rsidRPr="00894ED1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EF19F2" w:rsidRPr="0007484C" w:rsidRDefault="00EF19F2" w:rsidP="00EF19F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7484C">
              <w:rPr>
                <w:sz w:val="24"/>
                <w:szCs w:val="24"/>
                <w:lang w:eastAsia="en-US"/>
              </w:rPr>
              <w:t xml:space="preserve">проведення конкурсу </w:t>
            </w:r>
            <w:r w:rsidRPr="00CD2DE1">
              <w:rPr>
                <w:sz w:val="24"/>
                <w:szCs w:val="24"/>
                <w:lang w:eastAsia="en-US"/>
              </w:rPr>
              <w:t xml:space="preserve">на </w:t>
            </w:r>
            <w:r w:rsidRPr="00FA24C7">
              <w:rPr>
                <w:spacing w:val="-3"/>
                <w:sz w:val="24"/>
                <w:szCs w:val="24"/>
              </w:rPr>
              <w:t xml:space="preserve"> </w:t>
            </w:r>
            <w:r w:rsidRPr="00FA24C7">
              <w:rPr>
                <w:sz w:val="24"/>
                <w:szCs w:val="24"/>
                <w:shd w:val="clear" w:color="auto" w:fill="FFFFFF"/>
              </w:rPr>
              <w:t>зайняття вакантної посади державної служби</w:t>
            </w:r>
            <w:r w:rsidRPr="00FA24C7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 </w:t>
            </w:r>
            <w:r w:rsidRPr="00BE3AE0">
              <w:rPr>
                <w:sz w:val="24"/>
                <w:szCs w:val="24"/>
                <w:shd w:val="clear" w:color="auto" w:fill="FFFFFF"/>
              </w:rPr>
              <w:t xml:space="preserve">головного спеціаліста відділу </w:t>
            </w:r>
            <w:r>
              <w:rPr>
                <w:sz w:val="24"/>
                <w:szCs w:val="24"/>
                <w:shd w:val="clear" w:color="auto" w:fill="FFFFFF"/>
              </w:rPr>
              <w:t xml:space="preserve">надання судово-адміністративних послуг </w:t>
            </w:r>
            <w:r>
              <w:t xml:space="preserve"> </w:t>
            </w:r>
            <w:r w:rsidRPr="000C60AD">
              <w:rPr>
                <w:sz w:val="24"/>
                <w:szCs w:val="24"/>
                <w:shd w:val="clear" w:color="auto" w:fill="FFFFFF"/>
              </w:rPr>
              <w:t xml:space="preserve">та аналітичної роботи </w:t>
            </w:r>
            <w:r>
              <w:rPr>
                <w:sz w:val="24"/>
                <w:szCs w:val="24"/>
                <w:shd w:val="clear" w:color="auto" w:fill="FFFFFF"/>
              </w:rPr>
              <w:t>(канцелярії)</w:t>
            </w:r>
            <w:r w:rsidRPr="00BE3AE0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E3AE0">
              <w:rPr>
                <w:spacing w:val="-3"/>
                <w:sz w:val="24"/>
                <w:szCs w:val="24"/>
              </w:rPr>
              <w:t>Одеського окружного адміністративного суду категорії «В»</w:t>
            </w:r>
            <w:r>
              <w:rPr>
                <w:spacing w:val="-3"/>
                <w:sz w:val="24"/>
                <w:szCs w:val="24"/>
              </w:rPr>
              <w:t xml:space="preserve"> (1 посада-безстрокове призначення)</w:t>
            </w:r>
            <w:r w:rsidRPr="00BE3AE0">
              <w:rPr>
                <w:spacing w:val="-3"/>
                <w:sz w:val="24"/>
                <w:szCs w:val="24"/>
              </w:rPr>
              <w:t xml:space="preserve"> </w:t>
            </w:r>
            <w:r w:rsidRPr="00CD2DE1">
              <w:rPr>
                <w:sz w:val="24"/>
                <w:szCs w:val="24"/>
                <w:lang w:eastAsia="en-US"/>
              </w:rPr>
              <w:t xml:space="preserve"> </w:t>
            </w:r>
          </w:p>
          <w:p w:rsidR="00EF19F2" w:rsidRPr="00894ED1" w:rsidRDefault="00EF19F2" w:rsidP="00EF19F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3699"/>
              <w:gridCol w:w="5386"/>
            </w:tblGrid>
            <w:tr w:rsidR="00EF19F2" w:rsidRPr="00842F85" w:rsidTr="00280C51">
              <w:tc>
                <w:tcPr>
                  <w:tcW w:w="96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b/>
                      <w:sz w:val="24"/>
                      <w:szCs w:val="24"/>
                      <w:lang w:eastAsia="uk-UA"/>
                    </w:rPr>
                    <w:t>Загальні умови</w:t>
                  </w:r>
                </w:p>
              </w:tc>
            </w:tr>
            <w:tr w:rsidR="00EF19F2" w:rsidRPr="00842F85" w:rsidTr="00280C51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Посадові обов’язк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CE0AA6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</w:t>
                  </w:r>
                  <w:r w:rsidRPr="00CE0AA6">
                    <w:rPr>
                      <w:sz w:val="24"/>
                      <w:szCs w:val="24"/>
                    </w:rPr>
                    <w:t>рганізаці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CE0AA6">
                    <w:rPr>
                      <w:sz w:val="24"/>
                      <w:szCs w:val="24"/>
                    </w:rPr>
                    <w:t xml:space="preserve"> роботи з прийому вхідної кореспонденції (позовних заяв, клопотань, скарг, тощо);</w:t>
                  </w:r>
                </w:p>
                <w:p w:rsidR="00EF19F2" w:rsidRPr="00CE0AA6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здійснення перевірки при прийомі позовних заяв на відповідність вимогам Кодексу адміністративного судочинства України;</w:t>
                  </w:r>
                </w:p>
                <w:p w:rsidR="00EF19F2" w:rsidRPr="00CE0AA6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попереднє визначен</w:t>
                  </w:r>
                  <w:r>
                    <w:rPr>
                      <w:sz w:val="24"/>
                      <w:szCs w:val="24"/>
                    </w:rPr>
                    <w:t>ня при реєстрації позовних заяв їх категорій</w:t>
                  </w:r>
                  <w:r w:rsidRPr="00CE0AA6">
                    <w:rPr>
                      <w:sz w:val="24"/>
                      <w:szCs w:val="24"/>
                    </w:rPr>
                    <w:t xml:space="preserve"> відповідно до вимог чинного законодавства;  </w:t>
                  </w:r>
                </w:p>
                <w:p w:rsidR="00EF19F2" w:rsidRPr="00CE0AA6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організаці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CE0AA6">
                    <w:rPr>
                      <w:sz w:val="24"/>
                      <w:szCs w:val="24"/>
                    </w:rPr>
                    <w:t xml:space="preserve"> роботи з обліку та перевірки правильності зарахування судового збору;</w:t>
                  </w:r>
                </w:p>
                <w:p w:rsidR="00EF19F2" w:rsidRPr="00F33398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F33398">
                    <w:rPr>
                      <w:sz w:val="24"/>
                      <w:szCs w:val="24"/>
                    </w:rPr>
                    <w:t>здійснення своєчасного внесення до автоматизованої системи документообігу суду достовірних даних щодо позовних зая</w:t>
                  </w:r>
                  <w:r>
                    <w:rPr>
                      <w:sz w:val="24"/>
                      <w:szCs w:val="24"/>
                    </w:rPr>
                    <w:t>в та окремих заяв (клопотань),</w:t>
                  </w:r>
                  <w:r w:rsidRPr="00F33398">
                    <w:rPr>
                      <w:sz w:val="24"/>
                      <w:szCs w:val="24"/>
                    </w:rPr>
                    <w:t xml:space="preserve"> оформлення обкладинок  судових справ;</w:t>
                  </w:r>
                </w:p>
                <w:p w:rsidR="00EF19F2" w:rsidRPr="00CE0AA6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надання учасникам процесу інформації про хід та результати розгляду справ;</w:t>
                  </w:r>
                </w:p>
                <w:p w:rsidR="00EF19F2" w:rsidRPr="00CE0AA6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здійснення обробки та захисту персональних даних, необхідн</w:t>
                  </w:r>
                  <w:r>
                    <w:rPr>
                      <w:sz w:val="24"/>
                      <w:szCs w:val="24"/>
                    </w:rPr>
                    <w:t>их</w:t>
                  </w:r>
                  <w:r w:rsidRPr="00CE0AA6">
                    <w:rPr>
                      <w:sz w:val="24"/>
                      <w:szCs w:val="24"/>
                    </w:rPr>
                    <w:t xml:space="preserve"> для виконання посадових обов’язків;</w:t>
                  </w:r>
                </w:p>
                <w:p w:rsidR="00EF19F2" w:rsidRPr="00CE0AA6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надання допомоги фізичним та юридичним особам в оформленні позовних заяв, клопотань, скарг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CE0AA6">
                    <w:rPr>
                      <w:sz w:val="24"/>
                      <w:szCs w:val="24"/>
                    </w:rPr>
                    <w:t>тощо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E0AA6">
                    <w:rPr>
                      <w:sz w:val="24"/>
                      <w:szCs w:val="24"/>
                    </w:rPr>
                    <w:t xml:space="preserve"> у випадках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CE0AA6">
                    <w:rPr>
                      <w:sz w:val="24"/>
                      <w:szCs w:val="24"/>
                    </w:rPr>
                    <w:t xml:space="preserve"> передбачених законодавством;</w:t>
                  </w:r>
                </w:p>
                <w:p w:rsidR="00EF19F2" w:rsidRPr="00CE0AA6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забезпечення внесення до контрольних журналів інформації щодо судових справ;</w:t>
                  </w:r>
                </w:p>
                <w:p w:rsidR="00EF19F2" w:rsidRPr="00CE0AA6" w:rsidRDefault="00EF19F2" w:rsidP="00EF19F2">
                  <w:pPr>
                    <w:pStyle w:val="a7"/>
                    <w:framePr w:hSpace="180" w:wrap="around" w:vAnchor="text" w:hAnchor="margin" w:y="-691"/>
                    <w:numPr>
                      <w:ilvl w:val="0"/>
                      <w:numId w:val="10"/>
                    </w:numPr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CE0AA6">
                    <w:rPr>
                      <w:sz w:val="24"/>
                      <w:szCs w:val="24"/>
                      <w:lang w:val="ru-RU"/>
                    </w:rPr>
                    <w:t>забезпеч</w:t>
                  </w:r>
                  <w:r>
                    <w:rPr>
                      <w:sz w:val="24"/>
                      <w:szCs w:val="24"/>
                      <w:lang w:val="ru-RU"/>
                    </w:rPr>
                    <w:t>ення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внесення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до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val="ru-RU"/>
                    </w:rPr>
                    <w:t>обл</w:t>
                  </w:r>
                  <w:proofErr w:type="gramEnd"/>
                  <w:r>
                    <w:rPr>
                      <w:sz w:val="24"/>
                      <w:szCs w:val="24"/>
                      <w:lang w:val="ru-RU"/>
                    </w:rPr>
                    <w:t>іково-статистичних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карток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судових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справ</w:t>
                  </w:r>
                  <w:r w:rsidRPr="00CE0AA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E0AA6">
                    <w:rPr>
                      <w:sz w:val="24"/>
                      <w:szCs w:val="24"/>
                      <w:lang w:val="ru-RU"/>
                    </w:rPr>
                    <w:t>відомостей</w:t>
                  </w:r>
                  <w:proofErr w:type="spellEnd"/>
                  <w:r w:rsidRPr="00CE0AA6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CE0AA6">
                    <w:rPr>
                      <w:sz w:val="24"/>
                      <w:szCs w:val="24"/>
                      <w:lang w:val="ru-RU"/>
                    </w:rPr>
                    <w:t>відповідно</w:t>
                  </w:r>
                  <w:proofErr w:type="spellEnd"/>
                  <w:r w:rsidRPr="00CE0AA6">
                    <w:rPr>
                      <w:sz w:val="24"/>
                      <w:szCs w:val="24"/>
                      <w:lang w:val="ru-RU"/>
                    </w:rPr>
                    <w:t xml:space="preserve"> до </w:t>
                  </w:r>
                  <w:proofErr w:type="spellStart"/>
                  <w:r w:rsidRPr="00CE0AA6">
                    <w:rPr>
                      <w:sz w:val="24"/>
                      <w:szCs w:val="24"/>
                      <w:lang w:val="ru-RU"/>
                    </w:rPr>
                    <w:t>вимог</w:t>
                  </w:r>
                  <w:proofErr w:type="spellEnd"/>
                  <w:r w:rsidRPr="00CE0AA6">
                    <w:rPr>
                      <w:sz w:val="24"/>
                      <w:szCs w:val="24"/>
                      <w:lang w:val="ru-RU"/>
                    </w:rPr>
                    <w:t xml:space="preserve"> чинного </w:t>
                  </w:r>
                  <w:proofErr w:type="spellStart"/>
                  <w:r w:rsidRPr="00CE0AA6">
                    <w:rPr>
                      <w:sz w:val="24"/>
                      <w:szCs w:val="24"/>
                      <w:lang w:val="ru-RU"/>
                    </w:rPr>
                    <w:t>законодавства</w:t>
                  </w:r>
                  <w:proofErr w:type="spellEnd"/>
                  <w:r w:rsidRPr="00CE0AA6">
                    <w:rPr>
                      <w:sz w:val="24"/>
                      <w:szCs w:val="24"/>
                      <w:lang w:val="ru-RU"/>
                    </w:rPr>
                    <w:t xml:space="preserve">; </w:t>
                  </w:r>
                </w:p>
                <w:p w:rsidR="00EF19F2" w:rsidRPr="00CE0AA6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здійснення передачі суддям документів по справі, що надходять до суду, відповідно до вимог інструкції з діловодства та полож</w:t>
                  </w:r>
                  <w:r>
                    <w:rPr>
                      <w:sz w:val="24"/>
                      <w:szCs w:val="24"/>
                    </w:rPr>
                    <w:t>ення</w:t>
                  </w:r>
                  <w:r w:rsidRPr="00CE0AA6">
                    <w:rPr>
                      <w:sz w:val="24"/>
                      <w:szCs w:val="24"/>
                    </w:rPr>
                    <w:t xml:space="preserve"> про автоматизовану систему документообігу суду;</w:t>
                  </w:r>
                </w:p>
                <w:p w:rsidR="00EF19F2" w:rsidRPr="00CE0AA6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 xml:space="preserve"> ведення обліку звернень громадян та юридичних осіб, запитів на отримання публічної інформації;</w:t>
                  </w:r>
                </w:p>
                <w:p w:rsidR="00EF19F2" w:rsidRPr="00CE0AA6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CE0AA6">
                    <w:rPr>
                      <w:sz w:val="24"/>
                      <w:szCs w:val="24"/>
                    </w:rPr>
                    <w:t>здійснення обробки та захисту персональних даних, необхідн</w:t>
                  </w:r>
                  <w:r>
                    <w:rPr>
                      <w:sz w:val="24"/>
                      <w:szCs w:val="24"/>
                    </w:rPr>
                    <w:t>их</w:t>
                  </w:r>
                  <w:r w:rsidRPr="00CE0AA6">
                    <w:rPr>
                      <w:sz w:val="24"/>
                      <w:szCs w:val="24"/>
                    </w:rPr>
                    <w:t xml:space="preserve"> для виконання посадових обов’язків;</w:t>
                  </w:r>
                </w:p>
                <w:p w:rsidR="00EF19F2" w:rsidRDefault="00EF19F2" w:rsidP="00EF19F2">
                  <w:pPr>
                    <w:framePr w:hSpace="180" w:wrap="around" w:vAnchor="text" w:hAnchor="margin" w:y="-691"/>
                    <w:widowControl w:val="0"/>
                    <w:numPr>
                      <w:ilvl w:val="0"/>
                      <w:numId w:val="10"/>
                    </w:numPr>
                    <w:shd w:val="clear" w:color="auto" w:fill="FFFFFF"/>
                    <w:tabs>
                      <w:tab w:val="left" w:pos="0"/>
                      <w:tab w:val="left" w:pos="471"/>
                    </w:tabs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D45D39">
                    <w:rPr>
                      <w:sz w:val="24"/>
                      <w:szCs w:val="24"/>
                    </w:rPr>
                    <w:t>виконання інших функціональних обов’язків відповідно до посадової інструкції.</w:t>
                  </w:r>
                </w:p>
                <w:p w:rsidR="00EF19F2" w:rsidRPr="00D45D39" w:rsidRDefault="00EF19F2" w:rsidP="00EF19F2">
                  <w:pPr>
                    <w:framePr w:hSpace="180" w:wrap="around" w:vAnchor="text" w:hAnchor="margin" w:y="-691"/>
                    <w:widowControl w:val="0"/>
                    <w:shd w:val="clear" w:color="auto" w:fill="FFFFFF"/>
                    <w:tabs>
                      <w:tab w:val="left" w:pos="0"/>
                      <w:tab w:val="left" w:pos="471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420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widowControl w:val="0"/>
                    <w:shd w:val="clear" w:color="auto" w:fill="FFFFFF"/>
                    <w:tabs>
                      <w:tab w:val="left" w:pos="0"/>
                      <w:tab w:val="left" w:pos="471"/>
                    </w:tabs>
                    <w:autoSpaceDE w:val="0"/>
                    <w:autoSpaceDN w:val="0"/>
                    <w:adjustRightInd w:val="0"/>
                    <w:spacing w:line="240" w:lineRule="atLeast"/>
                    <w:contextualSpacing/>
                    <w:jc w:val="both"/>
                    <w:rPr>
                      <w:rFonts w:eastAsia="Times New Roman"/>
                      <w:color w:val="000000"/>
                      <w:spacing w:val="-7"/>
                      <w:sz w:val="24"/>
                      <w:szCs w:val="24"/>
                      <w:lang w:eastAsia="uk-UA"/>
                    </w:rPr>
                  </w:pPr>
                </w:p>
              </w:tc>
            </w:tr>
            <w:tr w:rsidR="00EF19F2" w:rsidRPr="00842F85" w:rsidTr="00280C51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Посадовий оклад – 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6500</w:t>
                  </w: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грн.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ind w:firstLine="49"/>
                    <w:textAlignment w:val="baseline"/>
                    <w:rPr>
                      <w:rFonts w:eastAsia="Times New Roman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>- надбавка до посадового окладу за ранг відповідно до постанови Кабінету Міністрів України від 18.01.2017 № 15 «Питання оплати праці працівників державних органів» (зі змінами);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>-   надбавки та доплати (відповідно до статті 52 Закону України «Про державну службу»).</w:t>
                  </w:r>
                </w:p>
              </w:tc>
            </w:tr>
            <w:tr w:rsidR="00EF19F2" w:rsidRPr="00842F85" w:rsidTr="00280C51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Інформація про строковість чи безстроковість призначення на посаду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без</w:t>
                  </w: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строкове призначення </w:t>
                  </w:r>
                </w:p>
              </w:tc>
            </w:tr>
            <w:tr w:rsidR="00EF19F2" w:rsidRPr="00842F85" w:rsidTr="00280C51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Перелік інформації, необхідної для участі в конкурсі, та строк її подання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B74272" w:rsidRDefault="00EF19F2" w:rsidP="00EF19F2">
                  <w:pPr>
                    <w:framePr w:hSpace="180" w:wrap="around" w:vAnchor="text" w:hAnchor="margin" w:y="-69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Особа, яка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бажає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зят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участь </w:t>
                  </w:r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у</w:t>
                  </w:r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конкурс</w:t>
                  </w:r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одає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конкурсній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комісії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через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Єдиний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портал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акансій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державної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лужб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НАДС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таку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нформаці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:</w:t>
                  </w:r>
                </w:p>
                <w:p w:rsidR="00EF19F2" w:rsidRPr="00B74272" w:rsidRDefault="00EF19F2" w:rsidP="00EF19F2">
                  <w:pPr>
                    <w:framePr w:hSpace="180" w:wrap="around" w:vAnchor="text" w:hAnchor="margin" w:y="-69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1)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аяву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про участь у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конкурс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з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азначенням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основних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мотивів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щод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айнятт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посади за формою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гідн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з </w:t>
                  </w:r>
                  <w:proofErr w:type="spellStart"/>
                  <w:r w:rsidRPr="00B74272">
                    <w:rPr>
                      <w:lang w:val="ru-RU"/>
                    </w:rPr>
                    <w:fldChar w:fldCharType="begin"/>
                  </w:r>
                  <w:r w:rsidRPr="00B74272">
                    <w:rPr>
                      <w:lang w:val="ru-RU"/>
                    </w:rPr>
                    <w:instrText xml:space="preserve"> HYPERLINK "https://zakon.rada.gov.ua/laws/show/246-2016-%D0%BF" \l "n199" </w:instrText>
                  </w:r>
                  <w:r w:rsidRPr="00B74272">
                    <w:rPr>
                      <w:lang w:val="ru-RU"/>
                    </w:rPr>
                    <w:fldChar w:fldCharType="separate"/>
                  </w:r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додатком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2</w:t>
                  </w:r>
                  <w:r w:rsidRPr="00B74272">
                    <w:rPr>
                      <w:lang w:val="ru-RU"/>
                    </w:rPr>
                    <w:fldChar w:fldCharType="end"/>
                  </w:r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до Порядку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проведення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конкурсу на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зайняття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посад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державної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служби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затвердженого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постановою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Кабінету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Міні</w:t>
                  </w:r>
                  <w:proofErr w:type="gram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стр</w:t>
                  </w:r>
                  <w:proofErr w:type="gram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ів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України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від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25.03.2016 року № 246 (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зі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змінами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);</w:t>
                  </w:r>
                </w:p>
                <w:p w:rsidR="00EF19F2" w:rsidRPr="00B74272" w:rsidRDefault="00EF19F2" w:rsidP="00EF19F2">
                  <w:pPr>
                    <w:framePr w:hSpace="180" w:wrap="around" w:vAnchor="text" w:hAnchor="margin" w:y="-69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2) резюме за формою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гідн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з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додатком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2</w:t>
                  </w:r>
                  <w:r w:rsidRPr="00B74272">
                    <w:rPr>
                      <w:rFonts w:eastAsia="Times New Roman"/>
                      <w:b/>
                      <w:bCs/>
                      <w:sz w:val="24"/>
                      <w:szCs w:val="24"/>
                      <w:vertAlign w:val="superscript"/>
                      <w:lang w:val="ru-RU" w:eastAsia="uk-UA"/>
                    </w:rPr>
                    <w:t>-1</w:t>
                  </w:r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,</w:t>
                  </w: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в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якому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обов’язков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азначаєтьс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така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нформаці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:</w:t>
                  </w:r>
                </w:p>
                <w:p w:rsidR="00EF19F2" w:rsidRPr="00B74272" w:rsidRDefault="00EF19F2" w:rsidP="00EF19F2">
                  <w:pPr>
                    <w:framePr w:hSpace="180" w:wrap="around" w:vAnchor="text" w:hAnchor="margin" w:y="-69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- </w:t>
                  </w:r>
                  <w:proofErr w:type="spellStart"/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р</w:t>
                  </w:r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звище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м’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по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батьков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кандидата;</w:t>
                  </w:r>
                </w:p>
                <w:p w:rsidR="00EF19F2" w:rsidRPr="00B74272" w:rsidRDefault="00EF19F2" w:rsidP="00EF19F2">
                  <w:pPr>
                    <w:framePr w:hSpace="180" w:wrap="around" w:vAnchor="text" w:hAnchor="margin" w:y="-69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-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реквізит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окумента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щ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освідчує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особу та </w:t>
                  </w:r>
                  <w:proofErr w:type="spellStart"/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</w:t>
                  </w:r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дтверджує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громадянств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Україн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;</w:t>
                  </w:r>
                </w:p>
                <w:p w:rsidR="00EF19F2" w:rsidRPr="00B74272" w:rsidRDefault="00EF19F2" w:rsidP="00EF19F2">
                  <w:pPr>
                    <w:framePr w:hSpace="180" w:wrap="around" w:vAnchor="text" w:hAnchor="margin" w:y="-69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- </w:t>
                  </w:r>
                  <w:proofErr w:type="spellStart"/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</w:t>
                  </w:r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дтвердженн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наявност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ідповідног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тупен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ищої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освіт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;</w:t>
                  </w:r>
                </w:p>
                <w:p w:rsidR="00EF19F2" w:rsidRPr="00B74272" w:rsidRDefault="00EF19F2" w:rsidP="00EF19F2">
                  <w:pPr>
                    <w:framePr w:hSpace="180" w:wrap="around" w:vAnchor="text" w:hAnchor="margin" w:y="-69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-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копі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ержавного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ертифіката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про </w:t>
                  </w:r>
                  <w:proofErr w:type="spellStart"/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р</w:t>
                  </w:r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івень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олодінн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ержавною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мово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(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итяг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з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Реєстру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державних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ертифікатів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про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рівень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олодінн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ержавною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мово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)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щ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ідтверджує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рівень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олодінн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ержавною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мово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изначений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Національно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комісіє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тандартів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державної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мов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;</w:t>
                  </w:r>
                </w:p>
                <w:p w:rsidR="00EF19F2" w:rsidRPr="00B74272" w:rsidRDefault="00EF19F2" w:rsidP="00EF19F2">
                  <w:pPr>
                    <w:framePr w:hSpace="180" w:wrap="around" w:vAnchor="text" w:hAnchor="margin" w:y="-69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-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ідомост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про стаж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робот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стаж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державної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лужб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(за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наявност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)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досвід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робот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на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ідповідних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посадах у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ідповідній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фер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изначені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в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умовах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конкурсу;</w:t>
                  </w:r>
                </w:p>
                <w:p w:rsidR="00EF19F2" w:rsidRPr="00B74272" w:rsidRDefault="00EF19F2" w:rsidP="00EF19F2">
                  <w:pPr>
                    <w:framePr w:hSpace="180" w:wrap="around" w:vAnchor="text" w:hAnchor="margin" w:y="-69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3)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аяву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в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якій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овідомляє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,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щ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о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неї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не</w:t>
                  </w:r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застосовуються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заборони,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визначені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частиною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hyperlink r:id="rId7" w:anchor="n13" w:tgtFrame="_blank" w:history="1">
                    <w:proofErr w:type="spellStart"/>
                    <w:r w:rsidRPr="00B74272">
                      <w:rPr>
                        <w:rFonts w:eastAsia="Times New Roman"/>
                        <w:sz w:val="24"/>
                        <w:szCs w:val="24"/>
                        <w:lang w:val="ru-RU" w:eastAsia="uk-UA"/>
                      </w:rPr>
                      <w:t>третьою</w:t>
                    </w:r>
                    <w:proofErr w:type="spellEnd"/>
                  </w:hyperlink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або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hyperlink r:id="rId8" w:anchor="n14" w:tgtFrame="_blank" w:history="1">
                    <w:r w:rsidRPr="00B74272">
                      <w:rPr>
                        <w:rFonts w:eastAsia="Times New Roman"/>
                        <w:sz w:val="24"/>
                        <w:szCs w:val="24"/>
                        <w:lang w:val="ru-RU" w:eastAsia="uk-UA"/>
                      </w:rPr>
                      <w:t>четвертою</w:t>
                    </w:r>
                  </w:hyperlink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статті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1 Закону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України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«Про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очищення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влади</w:t>
                  </w:r>
                  <w:proofErr w:type="spellEnd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 xml:space="preserve">», та </w:t>
                  </w:r>
                  <w:proofErr w:type="spellStart"/>
                  <w:r w:rsidRPr="00B74272">
                    <w:rPr>
                      <w:rFonts w:eastAsia="Times New Roman"/>
                      <w:sz w:val="24"/>
                      <w:szCs w:val="24"/>
                      <w:lang w:val="ru-RU" w:eastAsia="uk-UA"/>
                    </w:rPr>
                    <w:t>надає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году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на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роходженн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еревірк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та на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оприлюдненн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ідомостей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стосовн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неї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ідповідн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о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зазначеного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Закону.</w:t>
                  </w:r>
                </w:p>
                <w:p w:rsidR="00EF19F2" w:rsidRPr="00B74272" w:rsidRDefault="00EF19F2" w:rsidP="00EF19F2">
                  <w:pPr>
                    <w:framePr w:hSpace="180" w:wrap="around" w:vAnchor="text" w:hAnchor="margin" w:y="-691"/>
                    <w:shd w:val="clear" w:color="auto" w:fill="FFFFFF"/>
                    <w:ind w:firstLine="450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Подача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додаткі</w:t>
                  </w:r>
                  <w:proofErr w:type="gram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в</w:t>
                  </w:r>
                  <w:proofErr w:type="spellEnd"/>
                  <w:proofErr w:type="gram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о заяви не є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обов’язковою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.</w:t>
                  </w:r>
                </w:p>
                <w:p w:rsidR="00EF19F2" w:rsidRDefault="00EF19F2" w:rsidP="00EF19F2">
                  <w:pPr>
                    <w:framePr w:hSpace="180" w:wrap="around" w:vAnchor="text" w:hAnchor="margin" w:y="-691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</w:pP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Документи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proofErr w:type="spellStart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приймаються</w:t>
                  </w:r>
                  <w:proofErr w:type="spellEnd"/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до</w:t>
                  </w: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</w:t>
                  </w:r>
                  <w:r w:rsidRPr="00B74272"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16.00 год. 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07 </w:t>
                  </w:r>
                  <w:proofErr w:type="gramStart"/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>лютого</w:t>
                  </w:r>
                  <w:proofErr w:type="gramEnd"/>
                  <w:r>
                    <w:rPr>
                      <w:rFonts w:eastAsia="Times New Roman"/>
                      <w:color w:val="000000"/>
                      <w:sz w:val="24"/>
                      <w:szCs w:val="24"/>
                      <w:lang w:val="ru-RU" w:eastAsia="uk-UA"/>
                    </w:rPr>
                    <w:t xml:space="preserve"> 2022 року</w:t>
                  </w:r>
                </w:p>
              </w:tc>
            </w:tr>
            <w:tr w:rsidR="00EF19F2" w:rsidRPr="00842F85" w:rsidTr="00280C51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Додаткові (не обов’язкові) документи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Default="00EF19F2" w:rsidP="00EF19F2">
                  <w:pPr>
                    <w:framePr w:hSpace="180" w:wrap="around" w:vAnchor="text" w:hAnchor="margin" w:y="-691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      </w:r>
                </w:p>
                <w:p w:rsidR="00EF19F2" w:rsidRDefault="00EF19F2" w:rsidP="00EF19F2">
                  <w:pPr>
                    <w:framePr w:hSpace="180" w:wrap="around" w:vAnchor="text" w:hAnchor="margin" w:y="-691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F19F2" w:rsidRPr="00842F85" w:rsidTr="00280C51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Дата і час початку проведення тестування кандидатів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Місце або спосіб проведення тестування</w:t>
                  </w:r>
                </w:p>
                <w:p w:rsidR="00EF19F2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Місце або спосіб проведення співбесіди (із зазначенням електронної платформи для комунікації дистанційно)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sz w:val="24"/>
                      <w:szCs w:val="24"/>
                      <w:lang w:eastAsia="uk-UA"/>
                    </w:rPr>
                  </w:pP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color w:val="000000"/>
                      <w:sz w:val="24"/>
                      <w:szCs w:val="24"/>
                    </w:rPr>
                  </w:pPr>
                  <w:r w:rsidRPr="00842F85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09 лютого </w:t>
                  </w:r>
                  <w:r w:rsidRPr="00842F85">
                    <w:rPr>
                      <w:color w:val="000000"/>
                      <w:sz w:val="24"/>
                      <w:szCs w:val="24"/>
                    </w:rPr>
                    <w:t>202</w:t>
                  </w: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Pr="00842F85">
                    <w:rPr>
                      <w:color w:val="000000"/>
                      <w:sz w:val="24"/>
                      <w:szCs w:val="24"/>
                    </w:rPr>
                    <w:t xml:space="preserve"> року о 10.00 год.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color w:val="000000"/>
                      <w:sz w:val="24"/>
                      <w:szCs w:val="24"/>
                    </w:rPr>
                  </w:pP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color w:val="000000"/>
                      <w:sz w:val="24"/>
                      <w:szCs w:val="24"/>
                    </w:rPr>
                  </w:pPr>
                </w:p>
                <w:p w:rsidR="00EF19F2" w:rsidRPr="006A6D80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sz w:val="24"/>
                      <w:szCs w:val="24"/>
                      <w:lang w:eastAsia="uk-UA"/>
                    </w:rPr>
                  </w:pPr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м.</w:t>
                  </w:r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 </w:t>
                  </w:r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Одеса, вул. </w:t>
                  </w:r>
                  <w:proofErr w:type="spellStart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>Фонтанська</w:t>
                  </w:r>
                  <w:proofErr w:type="spellEnd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</w:rPr>
                    <w:t xml:space="preserve"> дорога, 14</w:t>
                  </w:r>
                  <w:r w:rsidRPr="006A6D8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(проведення тестування за фізичної присутності кандидатів)</w:t>
                  </w:r>
                </w:p>
                <w:p w:rsidR="00EF19F2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sz w:val="24"/>
                      <w:szCs w:val="24"/>
                      <w:lang w:eastAsia="uk-UA"/>
                    </w:rPr>
                  </w:pPr>
                </w:p>
                <w:p w:rsidR="00EF19F2" w:rsidRPr="006A6D80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sz w:val="24"/>
                      <w:szCs w:val="24"/>
                      <w:lang w:eastAsia="uk-UA"/>
                    </w:rPr>
                  </w:pPr>
                </w:p>
                <w:p w:rsidR="00EF19F2" w:rsidRPr="006A6D80" w:rsidRDefault="00EF19F2" w:rsidP="00EF19F2">
                  <w:pPr>
                    <w:framePr w:hSpace="180" w:wrap="around" w:vAnchor="text" w:hAnchor="margin" w:y="-691"/>
                    <w:rPr>
                      <w:color w:val="000000"/>
                      <w:sz w:val="24"/>
                      <w:szCs w:val="24"/>
                    </w:rPr>
                  </w:pPr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м. Одеса, </w:t>
                  </w:r>
                  <w:proofErr w:type="spellStart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вул</w:t>
                  </w:r>
                  <w:proofErr w:type="spellEnd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. </w:t>
                  </w:r>
                  <w:proofErr w:type="spellStart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Фонтанська</w:t>
                  </w:r>
                  <w:proofErr w:type="spellEnd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дорога, 14</w:t>
                  </w:r>
                  <w:r w:rsidRPr="006A6D8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(проведення співбесіди за фізичної присутності кандидатів)</w:t>
                  </w:r>
                </w:p>
                <w:p w:rsidR="00EF19F2" w:rsidRPr="006A6D80" w:rsidRDefault="00EF19F2" w:rsidP="00EF19F2">
                  <w:pPr>
                    <w:framePr w:hSpace="180" w:wrap="around" w:vAnchor="text" w:hAnchor="margin" w:y="-691"/>
                    <w:rPr>
                      <w:color w:val="000000"/>
                      <w:sz w:val="24"/>
                      <w:szCs w:val="24"/>
                    </w:rPr>
                  </w:pPr>
                </w:p>
                <w:p w:rsidR="00EF19F2" w:rsidRPr="006A6D80" w:rsidRDefault="00EF19F2" w:rsidP="00EF19F2">
                  <w:pPr>
                    <w:framePr w:hSpace="180" w:wrap="around" w:vAnchor="text" w:hAnchor="margin" w:y="-691"/>
                    <w:rPr>
                      <w:color w:val="000000"/>
                      <w:sz w:val="24"/>
                      <w:szCs w:val="24"/>
                    </w:rPr>
                  </w:pPr>
                </w:p>
                <w:p w:rsidR="00EF19F2" w:rsidRPr="006A6D80" w:rsidRDefault="00EF19F2" w:rsidP="00EF19F2">
                  <w:pPr>
                    <w:framePr w:hSpace="180" w:wrap="around" w:vAnchor="text" w:hAnchor="margin" w:y="-691"/>
                    <w:rPr>
                      <w:color w:val="000000"/>
                      <w:sz w:val="24"/>
                      <w:szCs w:val="24"/>
                    </w:rPr>
                  </w:pP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color w:val="000000"/>
                      <w:sz w:val="24"/>
                      <w:szCs w:val="24"/>
                    </w:rPr>
                  </w:pPr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м. Одеса, </w:t>
                  </w:r>
                  <w:proofErr w:type="spellStart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вул</w:t>
                  </w:r>
                  <w:proofErr w:type="spellEnd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. </w:t>
                  </w:r>
                  <w:proofErr w:type="spellStart"/>
                  <w:proofErr w:type="gramStart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>Фонтанська</w:t>
                  </w:r>
                  <w:proofErr w:type="spellEnd"/>
                  <w:r w:rsidRPr="006A6D80">
                    <w:rPr>
                      <w:rFonts w:eastAsia="Times New Roman"/>
                      <w:sz w:val="24"/>
                      <w:szCs w:val="24"/>
                      <w:shd w:val="clear" w:color="auto" w:fill="FFFFFF"/>
                      <w:lang w:val="ru-RU"/>
                    </w:rPr>
                    <w:t xml:space="preserve"> дорога, 14</w:t>
                  </w:r>
                  <w:r w:rsidRPr="006A6D80">
                    <w:rPr>
                      <w:rFonts w:eastAsia="Times New Roman"/>
                      <w:sz w:val="24"/>
                      <w:szCs w:val="24"/>
                      <w:lang w:eastAsia="uk-UA"/>
                    </w:rPr>
                    <w:t xml:space="preserve"> (проведення співбесіди за фізичної присутності кандидатів</w:t>
                  </w:r>
                  <w:proofErr w:type="gramEnd"/>
                </w:p>
              </w:tc>
            </w:tr>
            <w:tr w:rsidR="00EF19F2" w:rsidRPr="00842F85" w:rsidTr="00280C51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Default="00EF19F2" w:rsidP="00EF19F2">
                  <w:pPr>
                    <w:framePr w:hSpace="180" w:wrap="around" w:vAnchor="text" w:hAnchor="margin" w:y="-691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исилівськ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ла Євгеніївна</w:t>
                  </w:r>
                </w:p>
                <w:p w:rsidR="00EF19F2" w:rsidRPr="00224884" w:rsidRDefault="00EF19F2" w:rsidP="00EF19F2">
                  <w:pPr>
                    <w:framePr w:hSpace="180" w:wrap="around" w:vAnchor="text" w:hAnchor="margin" w:y="-691"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224884">
                    <w:rPr>
                      <w:sz w:val="24"/>
                      <w:szCs w:val="24"/>
                      <w:lang w:val="en-US" w:eastAsia="en-US"/>
                    </w:rPr>
                    <w:t>inbox</w:t>
                  </w:r>
                  <w:r w:rsidRPr="00224884">
                    <w:rPr>
                      <w:sz w:val="24"/>
                      <w:szCs w:val="24"/>
                      <w:lang w:eastAsia="en-US"/>
                    </w:rPr>
                    <w:t>@</w:t>
                  </w:r>
                  <w:proofErr w:type="spellStart"/>
                  <w:r w:rsidRPr="00224884">
                    <w:rPr>
                      <w:sz w:val="24"/>
                      <w:szCs w:val="24"/>
                      <w:lang w:eastAsia="en-US"/>
                    </w:rPr>
                    <w:t>adm.od.court.gov.ua</w:t>
                  </w:r>
                  <w:proofErr w:type="spellEnd"/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jc w:val="both"/>
                    <w:rPr>
                      <w:sz w:val="24"/>
                      <w:szCs w:val="24"/>
                    </w:rPr>
                  </w:pPr>
                  <w:r w:rsidRPr="00842F85">
                    <w:rPr>
                      <w:sz w:val="24"/>
                      <w:szCs w:val="24"/>
                    </w:rPr>
                    <w:t>телефон  (048) 705-5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842F85">
                    <w:rPr>
                      <w:sz w:val="24"/>
                      <w:szCs w:val="24"/>
                    </w:rPr>
                    <w:t>-7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jc w:val="both"/>
                    <w:rPr>
                      <w:sz w:val="24"/>
                      <w:szCs w:val="24"/>
                    </w:rPr>
                  </w:pP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F19F2" w:rsidRPr="00842F85" w:rsidTr="00280C51">
              <w:tc>
                <w:tcPr>
                  <w:tcW w:w="96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Кваліфікаційні вимоги</w:t>
                  </w:r>
                </w:p>
              </w:tc>
            </w:tr>
            <w:tr w:rsidR="00EF19F2" w:rsidRPr="00842F85" w:rsidTr="00280C51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Освіт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ища, не нижче ступеня молодшого бакалавра або бакалавра за спеціальністю «Правознавство»</w:t>
                  </w:r>
                </w:p>
              </w:tc>
            </w:tr>
            <w:tr w:rsidR="00EF19F2" w:rsidRPr="00842F85" w:rsidTr="00280C51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Досвід роботи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 не потребує</w:t>
                  </w:r>
                </w:p>
              </w:tc>
            </w:tr>
            <w:tr w:rsidR="00EF19F2" w:rsidRPr="00842F85" w:rsidTr="00280C51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олодіння державною мовою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val="en-US"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ільне володіння державною мовою</w:t>
                  </w:r>
                </w:p>
              </w:tc>
            </w:tr>
            <w:tr w:rsidR="00EF19F2" w:rsidRPr="00842F85" w:rsidTr="00280C51">
              <w:tc>
                <w:tcPr>
                  <w:tcW w:w="96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bookmarkStart w:id="0" w:name="_GoBack" w:colFirst="0" w:colLast="2"/>
                  <w:r w:rsidRPr="00842F85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Вимоги до компетентності</w:t>
                  </w:r>
                </w:p>
              </w:tc>
            </w:tr>
            <w:tr w:rsidR="00EF19F2" w:rsidRPr="00842F85" w:rsidTr="00280C51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Вимог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Компоненти вимоги</w:t>
                  </w:r>
                </w:p>
              </w:tc>
            </w:tr>
            <w:tr w:rsidR="00EF19F2" w:rsidRPr="00842F85" w:rsidTr="00280C51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Досягнення результатів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датність до чіткого бачення результату діяльності;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міння фокусувати зусилля для досягнення результату діяльності;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Вміння запобігати та ефективно долати перешкоди.</w:t>
                  </w:r>
                </w:p>
              </w:tc>
            </w:tr>
            <w:tr w:rsidR="00EF19F2" w:rsidRPr="00842F85" w:rsidTr="00280C51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 xml:space="preserve">Відповідальність 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Усвідомлення важливості якісного виконання своїх посадових обов’язків з дотриманням строків та встановлених процедур;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датність брати на себе зобов’язання, чітко їх дотримуватись та виконувати.</w:t>
                  </w:r>
                </w:p>
              </w:tc>
            </w:tr>
            <w:tr w:rsidR="00EF19F2" w:rsidRPr="00842F85" w:rsidTr="00280C51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Цифрова грамотність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Вміння використовувати комп’ютерні пристрої, базове офісне та спеціальне програмне забезпечення для ефективного виконання своїх посадових обов’язків;</w:t>
                  </w:r>
                </w:p>
                <w:p w:rsidR="00EF19F2" w:rsidRPr="003409C3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3409C3">
                    <w:rPr>
                      <w:rFonts w:eastAsia="Times New Roman"/>
                      <w:sz w:val="24"/>
                      <w:szCs w:val="24"/>
                    </w:rPr>
                    <w:t>Вміння використовувати сервіс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      </w:r>
                </w:p>
                <w:p w:rsidR="00EF19F2" w:rsidRPr="003409C3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 xml:space="preserve">Здатність працювати з документами в різних цифрових форматах; 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 xml:space="preserve">зберігати, накопичувати, впорядковувати, </w:t>
                  </w:r>
                  <w:r w:rsidRPr="00842F85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архівувати цифрові ресурси та дані річних типів;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Здатність уникати небезпек в цифровому середовищі, захищати особисті та конфіденційні дані;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  <w:lang w:val="ru-RU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межах своїх посадових обов’язків; вміти користуватись кваліфікованим електронним підписом (КЕП);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Здатність використовувати відкриті цифрові ресурси для власного професійного розвитку.</w:t>
                  </w:r>
                </w:p>
              </w:tc>
            </w:tr>
            <w:tr w:rsidR="00EF19F2" w:rsidRPr="00842F85" w:rsidTr="00280C51">
              <w:tc>
                <w:tcPr>
                  <w:tcW w:w="96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lastRenderedPageBreak/>
                    <w:t>Професійні знання</w:t>
                  </w:r>
                </w:p>
              </w:tc>
            </w:tr>
            <w:tr w:rsidR="00EF19F2" w:rsidRPr="00842F85" w:rsidTr="00280C51">
              <w:tc>
                <w:tcPr>
                  <w:tcW w:w="4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Вимог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jc w:val="center"/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b/>
                      <w:color w:val="000000"/>
                      <w:sz w:val="24"/>
                      <w:szCs w:val="24"/>
                      <w:lang w:eastAsia="uk-UA"/>
                    </w:rPr>
                    <w:t>Компетентні вимоги</w:t>
                  </w:r>
                </w:p>
              </w:tc>
            </w:tr>
            <w:tr w:rsidR="00EF19F2" w:rsidRPr="00842F85" w:rsidTr="00280C51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1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нання законодавства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Конституції України;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акону України «Про державну службу»;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jc w:val="both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акону України «Про запобігання корупції»</w:t>
                  </w:r>
                </w:p>
              </w:tc>
            </w:tr>
            <w:tr w:rsidR="00EF19F2" w:rsidRPr="00842F85" w:rsidTr="00280C51"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3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</w:pPr>
                  <w:r w:rsidRPr="00842F85">
                    <w:rPr>
                      <w:rFonts w:eastAsia="Times New Roman"/>
                      <w:color w:val="000000"/>
                      <w:sz w:val="24"/>
                      <w:szCs w:val="24"/>
                      <w:lang w:eastAsia="uk-UA"/>
                    </w:rPr>
                    <w:t>Знання законодавства у сфері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Кодекс адміністративного судочинства України;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 xml:space="preserve">Закон України </w:t>
                  </w:r>
                  <w:r w:rsidRPr="00842F85">
                    <w:rPr>
                      <w:sz w:val="24"/>
                      <w:szCs w:val="24"/>
                    </w:rPr>
                    <w:t>«Про звернення громадян»</w:t>
                  </w:r>
                  <w:r w:rsidRPr="00842F85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Закон України «Про судовий збір»;</w:t>
                  </w:r>
                </w:p>
                <w:p w:rsidR="00EF19F2" w:rsidRDefault="00EF19F2" w:rsidP="00EF19F2">
                  <w:pPr>
                    <w:framePr w:hSpace="180" w:wrap="around" w:vAnchor="text" w:hAnchor="margin" w:y="-691"/>
                    <w:numPr>
                      <w:ilvl w:val="0"/>
                      <w:numId w:val="8"/>
                    </w:numPr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842F85">
                    <w:rPr>
                      <w:rFonts w:eastAsia="Times New Roman"/>
                      <w:sz w:val="24"/>
                      <w:szCs w:val="24"/>
                    </w:rPr>
                    <w:t>Інструкція з діловодства в місцевих та апеляційних судах України, затверджена наказом ДСА України 20.08.2019 №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  <w:r w:rsidRPr="00842F85">
                    <w:rPr>
                      <w:rFonts w:eastAsia="Times New Roman"/>
                      <w:sz w:val="24"/>
                      <w:szCs w:val="24"/>
                    </w:rPr>
                    <w:t xml:space="preserve">814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                </w:t>
                  </w:r>
                  <w:r w:rsidRPr="00842F85">
                    <w:rPr>
                      <w:rFonts w:eastAsia="Times New Roman"/>
                      <w:sz w:val="24"/>
                      <w:szCs w:val="24"/>
                    </w:rPr>
                    <w:t>(зі змінами).</w:t>
                  </w:r>
                </w:p>
                <w:p w:rsidR="00EF19F2" w:rsidRPr="00842F85" w:rsidRDefault="00EF19F2" w:rsidP="00EF19F2">
                  <w:pPr>
                    <w:framePr w:hSpace="180" w:wrap="around" w:vAnchor="text" w:hAnchor="margin" w:y="-691"/>
                    <w:ind w:left="720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:rsidR="00EF19F2" w:rsidRPr="00C1723E" w:rsidRDefault="00EF19F2" w:rsidP="00EF19F2">
            <w:pPr>
              <w:tabs>
                <w:tab w:val="left" w:pos="37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24840" w:rsidRPr="00E859AD" w:rsidRDefault="00A24840" w:rsidP="00C51301">
      <w:pPr>
        <w:shd w:val="clear" w:color="auto" w:fill="FFFFFF"/>
        <w:spacing w:line="276" w:lineRule="auto"/>
        <w:ind w:firstLine="709"/>
        <w:jc w:val="both"/>
        <w:rPr>
          <w:spacing w:val="-3"/>
          <w:sz w:val="24"/>
          <w:szCs w:val="24"/>
          <w:lang w:val="ru-RU"/>
        </w:rPr>
      </w:pPr>
    </w:p>
    <w:p w:rsidR="00A45199" w:rsidRDefault="00A45199" w:rsidP="00C5384D">
      <w:pPr>
        <w:spacing w:line="276" w:lineRule="auto"/>
        <w:jc w:val="both"/>
        <w:rPr>
          <w:b/>
          <w:sz w:val="24"/>
          <w:szCs w:val="24"/>
          <w:lang w:val="ru-RU"/>
        </w:rPr>
      </w:pPr>
    </w:p>
    <w:p w:rsidR="00A45199" w:rsidRDefault="00A45199" w:rsidP="00EF19F2">
      <w:pPr>
        <w:rPr>
          <w:lang w:val="ru-RU"/>
        </w:rPr>
      </w:pPr>
    </w:p>
    <w:p w:rsidR="006256EA" w:rsidRDefault="006256EA" w:rsidP="002F151C">
      <w:pPr>
        <w:autoSpaceDE w:val="0"/>
        <w:autoSpaceDN w:val="0"/>
        <w:adjustRightInd w:val="0"/>
        <w:jc w:val="both"/>
      </w:pPr>
    </w:p>
    <w:sectPr w:rsidR="006256EA" w:rsidSect="00A93F47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AA55C06"/>
    <w:multiLevelType w:val="hybridMultilevel"/>
    <w:tmpl w:val="0A8ABC14"/>
    <w:lvl w:ilvl="0" w:tplc="45948EAE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09D6541"/>
    <w:multiLevelType w:val="hybridMultilevel"/>
    <w:tmpl w:val="CFE0469A"/>
    <w:lvl w:ilvl="0" w:tplc="DBB682E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16ADC"/>
    <w:multiLevelType w:val="hybridMultilevel"/>
    <w:tmpl w:val="A9721746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364BB"/>
    <w:multiLevelType w:val="hybridMultilevel"/>
    <w:tmpl w:val="D86E99B4"/>
    <w:lvl w:ilvl="0" w:tplc="616011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77312"/>
    <w:multiLevelType w:val="hybridMultilevel"/>
    <w:tmpl w:val="D6F070BC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F36E4"/>
    <w:multiLevelType w:val="hybridMultilevel"/>
    <w:tmpl w:val="7A06A862"/>
    <w:lvl w:ilvl="0" w:tplc="0338D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D750D4"/>
    <w:multiLevelType w:val="hybridMultilevel"/>
    <w:tmpl w:val="8E9EEF98"/>
    <w:lvl w:ilvl="0" w:tplc="0422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4" w:hanging="360"/>
      </w:pPr>
    </w:lvl>
    <w:lvl w:ilvl="2" w:tplc="0422001B" w:tentative="1">
      <w:start w:val="1"/>
      <w:numFmt w:val="lowerRoman"/>
      <w:lvlText w:val="%3."/>
      <w:lvlJc w:val="right"/>
      <w:pPr>
        <w:ind w:left="2104" w:hanging="180"/>
      </w:pPr>
    </w:lvl>
    <w:lvl w:ilvl="3" w:tplc="0422000F" w:tentative="1">
      <w:start w:val="1"/>
      <w:numFmt w:val="decimal"/>
      <w:lvlText w:val="%4."/>
      <w:lvlJc w:val="left"/>
      <w:pPr>
        <w:ind w:left="2824" w:hanging="360"/>
      </w:pPr>
    </w:lvl>
    <w:lvl w:ilvl="4" w:tplc="04220019" w:tentative="1">
      <w:start w:val="1"/>
      <w:numFmt w:val="lowerLetter"/>
      <w:lvlText w:val="%5."/>
      <w:lvlJc w:val="left"/>
      <w:pPr>
        <w:ind w:left="3544" w:hanging="360"/>
      </w:pPr>
    </w:lvl>
    <w:lvl w:ilvl="5" w:tplc="0422001B" w:tentative="1">
      <w:start w:val="1"/>
      <w:numFmt w:val="lowerRoman"/>
      <w:lvlText w:val="%6."/>
      <w:lvlJc w:val="right"/>
      <w:pPr>
        <w:ind w:left="4264" w:hanging="180"/>
      </w:pPr>
    </w:lvl>
    <w:lvl w:ilvl="6" w:tplc="0422000F" w:tentative="1">
      <w:start w:val="1"/>
      <w:numFmt w:val="decimal"/>
      <w:lvlText w:val="%7."/>
      <w:lvlJc w:val="left"/>
      <w:pPr>
        <w:ind w:left="4984" w:hanging="360"/>
      </w:pPr>
    </w:lvl>
    <w:lvl w:ilvl="7" w:tplc="04220019" w:tentative="1">
      <w:start w:val="1"/>
      <w:numFmt w:val="lowerLetter"/>
      <w:lvlText w:val="%8."/>
      <w:lvlJc w:val="left"/>
      <w:pPr>
        <w:ind w:left="5704" w:hanging="360"/>
      </w:pPr>
    </w:lvl>
    <w:lvl w:ilvl="8" w:tplc="0422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0">
    <w:nsid w:val="6DD8448C"/>
    <w:multiLevelType w:val="hybridMultilevel"/>
    <w:tmpl w:val="7F463B02"/>
    <w:lvl w:ilvl="0" w:tplc="1DE67F78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4D"/>
    <w:rsid w:val="00005F41"/>
    <w:rsid w:val="00034472"/>
    <w:rsid w:val="00036BCA"/>
    <w:rsid w:val="00036E59"/>
    <w:rsid w:val="000371BA"/>
    <w:rsid w:val="00040507"/>
    <w:rsid w:val="00042B58"/>
    <w:rsid w:val="0004723B"/>
    <w:rsid w:val="000645DF"/>
    <w:rsid w:val="0006693F"/>
    <w:rsid w:val="00072AB2"/>
    <w:rsid w:val="00073E72"/>
    <w:rsid w:val="0007484C"/>
    <w:rsid w:val="000C60AD"/>
    <w:rsid w:val="000C6D6B"/>
    <w:rsid w:val="000D0DBD"/>
    <w:rsid w:val="000F7EE5"/>
    <w:rsid w:val="00121A89"/>
    <w:rsid w:val="00122D56"/>
    <w:rsid w:val="001745F6"/>
    <w:rsid w:val="00174A22"/>
    <w:rsid w:val="0018718F"/>
    <w:rsid w:val="001A0D6D"/>
    <w:rsid w:val="001A1EA2"/>
    <w:rsid w:val="001A1F13"/>
    <w:rsid w:val="001A2FBA"/>
    <w:rsid w:val="001C0C21"/>
    <w:rsid w:val="001D27A4"/>
    <w:rsid w:val="001F128A"/>
    <w:rsid w:val="002020E9"/>
    <w:rsid w:val="00220484"/>
    <w:rsid w:val="00224884"/>
    <w:rsid w:val="00254205"/>
    <w:rsid w:val="002954AB"/>
    <w:rsid w:val="002B3BEC"/>
    <w:rsid w:val="002B5EB8"/>
    <w:rsid w:val="002B6B22"/>
    <w:rsid w:val="002E28E9"/>
    <w:rsid w:val="002F151C"/>
    <w:rsid w:val="00300C18"/>
    <w:rsid w:val="003014CC"/>
    <w:rsid w:val="00317138"/>
    <w:rsid w:val="00317BB7"/>
    <w:rsid w:val="003409C3"/>
    <w:rsid w:val="00341CD4"/>
    <w:rsid w:val="003747E0"/>
    <w:rsid w:val="0037778B"/>
    <w:rsid w:val="00392428"/>
    <w:rsid w:val="003B7685"/>
    <w:rsid w:val="003C229C"/>
    <w:rsid w:val="003E383A"/>
    <w:rsid w:val="003E5D57"/>
    <w:rsid w:val="003E70F9"/>
    <w:rsid w:val="003F4FE8"/>
    <w:rsid w:val="004167CB"/>
    <w:rsid w:val="00456EE0"/>
    <w:rsid w:val="00465547"/>
    <w:rsid w:val="00470B82"/>
    <w:rsid w:val="00481A1F"/>
    <w:rsid w:val="00483A97"/>
    <w:rsid w:val="00487473"/>
    <w:rsid w:val="004A62A9"/>
    <w:rsid w:val="004D3809"/>
    <w:rsid w:val="004F5E8F"/>
    <w:rsid w:val="004F7642"/>
    <w:rsid w:val="00500569"/>
    <w:rsid w:val="00512CE9"/>
    <w:rsid w:val="00532838"/>
    <w:rsid w:val="005377FA"/>
    <w:rsid w:val="00546C3C"/>
    <w:rsid w:val="00552B74"/>
    <w:rsid w:val="00554857"/>
    <w:rsid w:val="00564A20"/>
    <w:rsid w:val="005B40CC"/>
    <w:rsid w:val="005C3840"/>
    <w:rsid w:val="005E50FB"/>
    <w:rsid w:val="005F3584"/>
    <w:rsid w:val="00600B38"/>
    <w:rsid w:val="00604C69"/>
    <w:rsid w:val="006177A9"/>
    <w:rsid w:val="006235E2"/>
    <w:rsid w:val="006256EA"/>
    <w:rsid w:val="006442AC"/>
    <w:rsid w:val="00650549"/>
    <w:rsid w:val="00666B72"/>
    <w:rsid w:val="006A7D41"/>
    <w:rsid w:val="006E64BF"/>
    <w:rsid w:val="006E6C4F"/>
    <w:rsid w:val="006F04FD"/>
    <w:rsid w:val="007157CC"/>
    <w:rsid w:val="0073254F"/>
    <w:rsid w:val="00741BBA"/>
    <w:rsid w:val="00744836"/>
    <w:rsid w:val="007614DB"/>
    <w:rsid w:val="00777B86"/>
    <w:rsid w:val="0078413E"/>
    <w:rsid w:val="007934AA"/>
    <w:rsid w:val="00797379"/>
    <w:rsid w:val="007D0A6F"/>
    <w:rsid w:val="007D4433"/>
    <w:rsid w:val="007D7B76"/>
    <w:rsid w:val="007E1EC2"/>
    <w:rsid w:val="007E7215"/>
    <w:rsid w:val="008105B5"/>
    <w:rsid w:val="008110FF"/>
    <w:rsid w:val="00817E62"/>
    <w:rsid w:val="00824E06"/>
    <w:rsid w:val="00832512"/>
    <w:rsid w:val="00850CAE"/>
    <w:rsid w:val="008608FA"/>
    <w:rsid w:val="00872CD7"/>
    <w:rsid w:val="00894ED1"/>
    <w:rsid w:val="008A1334"/>
    <w:rsid w:val="008A5530"/>
    <w:rsid w:val="008F0B29"/>
    <w:rsid w:val="009047D8"/>
    <w:rsid w:val="0091632B"/>
    <w:rsid w:val="0092277D"/>
    <w:rsid w:val="00930B4F"/>
    <w:rsid w:val="009425B6"/>
    <w:rsid w:val="009502FD"/>
    <w:rsid w:val="00973E3C"/>
    <w:rsid w:val="0098589A"/>
    <w:rsid w:val="009A1C27"/>
    <w:rsid w:val="009A3159"/>
    <w:rsid w:val="009B0530"/>
    <w:rsid w:val="009E6DD3"/>
    <w:rsid w:val="00A0263A"/>
    <w:rsid w:val="00A062F6"/>
    <w:rsid w:val="00A24840"/>
    <w:rsid w:val="00A273C9"/>
    <w:rsid w:val="00A350DE"/>
    <w:rsid w:val="00A45199"/>
    <w:rsid w:val="00A61CC3"/>
    <w:rsid w:val="00A702D8"/>
    <w:rsid w:val="00A70EF5"/>
    <w:rsid w:val="00A80BD5"/>
    <w:rsid w:val="00A85DED"/>
    <w:rsid w:val="00A93F47"/>
    <w:rsid w:val="00AB0AB4"/>
    <w:rsid w:val="00AE1BCD"/>
    <w:rsid w:val="00B134B6"/>
    <w:rsid w:val="00B13B67"/>
    <w:rsid w:val="00B243BC"/>
    <w:rsid w:val="00B476F0"/>
    <w:rsid w:val="00B62DBE"/>
    <w:rsid w:val="00B74272"/>
    <w:rsid w:val="00B80D77"/>
    <w:rsid w:val="00BD13A0"/>
    <w:rsid w:val="00BE3AE0"/>
    <w:rsid w:val="00BF491F"/>
    <w:rsid w:val="00BF6FE4"/>
    <w:rsid w:val="00C146FF"/>
    <w:rsid w:val="00C14FAC"/>
    <w:rsid w:val="00C157A2"/>
    <w:rsid w:val="00C1723E"/>
    <w:rsid w:val="00C235E1"/>
    <w:rsid w:val="00C2529E"/>
    <w:rsid w:val="00C42904"/>
    <w:rsid w:val="00C4679A"/>
    <w:rsid w:val="00C51301"/>
    <w:rsid w:val="00C5384D"/>
    <w:rsid w:val="00C653F8"/>
    <w:rsid w:val="00C71942"/>
    <w:rsid w:val="00CA4085"/>
    <w:rsid w:val="00CB6A0F"/>
    <w:rsid w:val="00CC427B"/>
    <w:rsid w:val="00CD25C7"/>
    <w:rsid w:val="00CD2DE1"/>
    <w:rsid w:val="00CE05CE"/>
    <w:rsid w:val="00D00648"/>
    <w:rsid w:val="00D15C5A"/>
    <w:rsid w:val="00D21BC7"/>
    <w:rsid w:val="00D22032"/>
    <w:rsid w:val="00D45D39"/>
    <w:rsid w:val="00D60AA5"/>
    <w:rsid w:val="00D73D09"/>
    <w:rsid w:val="00D76427"/>
    <w:rsid w:val="00DA28F4"/>
    <w:rsid w:val="00DA6276"/>
    <w:rsid w:val="00E12A76"/>
    <w:rsid w:val="00E157B0"/>
    <w:rsid w:val="00E15A85"/>
    <w:rsid w:val="00E251CD"/>
    <w:rsid w:val="00E44186"/>
    <w:rsid w:val="00E56E1D"/>
    <w:rsid w:val="00E72A51"/>
    <w:rsid w:val="00E75D5D"/>
    <w:rsid w:val="00E84848"/>
    <w:rsid w:val="00E859AD"/>
    <w:rsid w:val="00EA6B58"/>
    <w:rsid w:val="00EC0DF0"/>
    <w:rsid w:val="00EF19F2"/>
    <w:rsid w:val="00EF3C66"/>
    <w:rsid w:val="00F34200"/>
    <w:rsid w:val="00F46CF2"/>
    <w:rsid w:val="00F6240E"/>
    <w:rsid w:val="00F62872"/>
    <w:rsid w:val="00F7344B"/>
    <w:rsid w:val="00F8391D"/>
    <w:rsid w:val="00F9600F"/>
    <w:rsid w:val="00F963C5"/>
    <w:rsid w:val="00F96A22"/>
    <w:rsid w:val="00FA24C7"/>
    <w:rsid w:val="00FA3087"/>
    <w:rsid w:val="00FC2DCA"/>
    <w:rsid w:val="00FD2024"/>
    <w:rsid w:val="00FF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47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384D"/>
    <w:pPr>
      <w:ind w:left="720"/>
      <w:contextualSpacing/>
    </w:pPr>
  </w:style>
  <w:style w:type="paragraph" w:styleId="a3">
    <w:name w:val="header"/>
    <w:basedOn w:val="a"/>
    <w:link w:val="a4"/>
    <w:rsid w:val="00C5384D"/>
    <w:pPr>
      <w:tabs>
        <w:tab w:val="center" w:pos="4153"/>
        <w:tab w:val="right" w:pos="8306"/>
      </w:tabs>
    </w:pPr>
    <w:rPr>
      <w:rFonts w:ascii="SchoolBook" w:eastAsia="Times New Roman" w:hAnsi="SchoolBook"/>
      <w:sz w:val="24"/>
      <w:lang w:eastAsia="uk-UA"/>
    </w:rPr>
  </w:style>
  <w:style w:type="character" w:customStyle="1" w:styleId="a4">
    <w:name w:val="Верхний колонтитул Знак"/>
    <w:basedOn w:val="a0"/>
    <w:link w:val="a3"/>
    <w:rsid w:val="00C5384D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538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D"/>
    <w:rPr>
      <w:rFonts w:ascii="Tahoma" w:eastAsia="Calibri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6235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6E59"/>
    <w:rPr>
      <w:color w:val="0000FF" w:themeColor="hyperlink"/>
      <w:u w:val="single"/>
    </w:rPr>
  </w:style>
  <w:style w:type="paragraph" w:customStyle="1" w:styleId="rvps14">
    <w:name w:val="rvps14"/>
    <w:basedOn w:val="a"/>
    <w:uiPriority w:val="99"/>
    <w:rsid w:val="00C653F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9">
    <w:name w:val="No Spacing"/>
    <w:uiPriority w:val="1"/>
    <w:qFormat/>
    <w:rsid w:val="00EF19F2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47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384D"/>
    <w:pPr>
      <w:ind w:left="720"/>
      <w:contextualSpacing/>
    </w:pPr>
  </w:style>
  <w:style w:type="paragraph" w:styleId="a3">
    <w:name w:val="header"/>
    <w:basedOn w:val="a"/>
    <w:link w:val="a4"/>
    <w:rsid w:val="00C5384D"/>
    <w:pPr>
      <w:tabs>
        <w:tab w:val="center" w:pos="4153"/>
        <w:tab w:val="right" w:pos="8306"/>
      </w:tabs>
    </w:pPr>
    <w:rPr>
      <w:rFonts w:ascii="SchoolBook" w:eastAsia="Times New Roman" w:hAnsi="SchoolBook"/>
      <w:sz w:val="24"/>
      <w:lang w:eastAsia="uk-UA"/>
    </w:rPr>
  </w:style>
  <w:style w:type="character" w:customStyle="1" w:styleId="a4">
    <w:name w:val="Верхний колонтитул Знак"/>
    <w:basedOn w:val="a0"/>
    <w:link w:val="a3"/>
    <w:rsid w:val="00C5384D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538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D"/>
    <w:rPr>
      <w:rFonts w:ascii="Tahoma" w:eastAsia="Calibri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99"/>
    <w:qFormat/>
    <w:rsid w:val="006235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6E59"/>
    <w:rPr>
      <w:color w:val="0000FF" w:themeColor="hyperlink"/>
      <w:u w:val="single"/>
    </w:rPr>
  </w:style>
  <w:style w:type="paragraph" w:customStyle="1" w:styleId="rvps14">
    <w:name w:val="rvps14"/>
    <w:basedOn w:val="a"/>
    <w:uiPriority w:val="99"/>
    <w:rsid w:val="00C653F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9">
    <w:name w:val="No Spacing"/>
    <w:uiPriority w:val="1"/>
    <w:qFormat/>
    <w:rsid w:val="00EF19F2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C8DB-B8CB-484C-BF2A-B24777E7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4</Pages>
  <Words>5005</Words>
  <Characters>285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еський окружний адміністративний суд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zhavoronkova</dc:creator>
  <cp:lastModifiedBy>Алла Киселевская</cp:lastModifiedBy>
  <cp:revision>102</cp:revision>
  <cp:lastPrinted>2022-01-27T12:57:00Z</cp:lastPrinted>
  <dcterms:created xsi:type="dcterms:W3CDTF">2019-08-28T12:44:00Z</dcterms:created>
  <dcterms:modified xsi:type="dcterms:W3CDTF">2022-01-27T15:12:00Z</dcterms:modified>
</cp:coreProperties>
</file>